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6D44A" w14:textId="77777777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59C01484" w:rsidR="001B2D3C" w:rsidRPr="00736839" w:rsidRDefault="00393436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31966769"/>
      <w:r w:rsidRPr="007D6997">
        <w:rPr>
          <w:b/>
          <w:bCs/>
        </w:rPr>
        <w:t xml:space="preserve">DĖL </w:t>
      </w:r>
      <w:r>
        <w:rPr>
          <w:b/>
          <w:bCs/>
        </w:rPr>
        <w:t xml:space="preserve">PRITARIMO </w:t>
      </w:r>
      <w:r w:rsidRPr="00A91E4A">
        <w:rPr>
          <w:b/>
          <w:bCs/>
        </w:rPr>
        <w:t>PROJEKTO „KRETINGOS DVARO SODYBOS GRŪDŲ SANDĖLIO TAIKOMŲJŲ TYRIMŲ</w:t>
      </w:r>
      <w:r w:rsidR="008058A9">
        <w:rPr>
          <w:b/>
          <w:bCs/>
        </w:rPr>
        <w:t>,</w:t>
      </w:r>
      <w:r w:rsidRPr="00A91E4A">
        <w:rPr>
          <w:b/>
          <w:bCs/>
        </w:rPr>
        <w:t xml:space="preserve"> TVARKYBOS DARBŲ</w:t>
      </w:r>
      <w:r w:rsidR="0042306D">
        <w:rPr>
          <w:b/>
          <w:bCs/>
        </w:rPr>
        <w:t xml:space="preserve"> IR KAPITALINIO REMONTO, PAKEIČIANT PASKIRTĮ</w:t>
      </w:r>
      <w:r w:rsidRPr="00A91E4A">
        <w:rPr>
          <w:b/>
          <w:bCs/>
        </w:rPr>
        <w:t>, PROJEKTO PARENGIMAS“</w:t>
      </w:r>
      <w:r>
        <w:rPr>
          <w:b/>
          <w:bCs/>
        </w:rPr>
        <w:t xml:space="preserve"> ĮGYVENDINIMUI</w:t>
      </w:r>
    </w:p>
    <w:bookmarkEnd w:id="0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1A71D281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1A6FBA">
        <w:rPr>
          <w:szCs w:val="24"/>
        </w:rPr>
        <w:t>5</w:t>
      </w:r>
      <w:r w:rsidRPr="00736839">
        <w:rPr>
          <w:szCs w:val="24"/>
        </w:rPr>
        <w:t xml:space="preserve"> m. </w:t>
      </w:r>
      <w:r w:rsidR="007D07C3">
        <w:rPr>
          <w:szCs w:val="24"/>
        </w:rPr>
        <w:t xml:space="preserve">birželio </w:t>
      </w:r>
      <w:r w:rsidR="00060258">
        <w:rPr>
          <w:szCs w:val="24"/>
        </w:rPr>
        <w:t>16</w:t>
      </w:r>
      <w:bookmarkStart w:id="1" w:name="_GoBack"/>
      <w:bookmarkEnd w:id="1"/>
      <w:r w:rsidRPr="00736839">
        <w:rPr>
          <w:szCs w:val="24"/>
        </w:rPr>
        <w:t xml:space="preserve"> d. Nr. T1-</w:t>
      </w:r>
      <w:r w:rsidR="00060258">
        <w:rPr>
          <w:szCs w:val="24"/>
        </w:rPr>
        <w:t>243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4BFDFDA4" w14:textId="09F2FE7D" w:rsidR="00671401" w:rsidRDefault="00393436" w:rsidP="00D6630B">
      <w:pPr>
        <w:keepNext/>
        <w:keepLines/>
        <w:suppressAutoHyphens/>
        <w:ind w:firstLine="851"/>
        <w:jc w:val="both"/>
        <w:rPr>
          <w:szCs w:val="24"/>
        </w:rPr>
      </w:pPr>
      <w:r>
        <w:t>Vadovaudamasi Nekilnojamųjų kultūros vertybių tvarkybos darbų (</w:t>
      </w:r>
      <w:proofErr w:type="spellStart"/>
      <w:r>
        <w:t>paveldotvarkos</w:t>
      </w:r>
      <w:proofErr w:type="spellEnd"/>
      <w:r>
        <w:t>) finansavimo tvarkos aprašo, patvirtinto Lietuvos Respublikos kultūros ministro 2014 m. birželio 30 d. įsakymu Nr. ĮV-524 „Dėl nekilnojamųjų kultūros vertybių tvarkybos darbų (</w:t>
      </w:r>
      <w:proofErr w:type="spellStart"/>
      <w:r>
        <w:t>paveldotvarkos</w:t>
      </w:r>
      <w:proofErr w:type="spellEnd"/>
      <w:r>
        <w:t xml:space="preserve">) finansavimo tvarkos aprašo patvirtinimo“, 4.2 ir 16.2.1 punktais ir atsižvelgdama į Kretingos rajono savivaldybės </w:t>
      </w:r>
      <w:r w:rsidRPr="00B62176">
        <w:t xml:space="preserve">Kretingos muziejaus </w:t>
      </w:r>
      <w:r>
        <w:t>2025 m. birželio 9 d.</w:t>
      </w:r>
      <w:r w:rsidRPr="00B62176">
        <w:t xml:space="preserve"> raštą Nr. V3-</w:t>
      </w:r>
      <w:r>
        <w:t xml:space="preserve">175 „Dėl lėšų skyrimo Kretingos dvaro sodybos grūdų sandėlio taikomųjų tyrimų, tvarkybos darbų ir kapitalinio remonto, pakeičiant paskirtį, projektui parengti“, </w:t>
      </w:r>
      <w:r w:rsidRPr="00935966">
        <w:t xml:space="preserve">Kretingos rajono savivaldybės </w:t>
      </w:r>
      <w:r w:rsidR="00671401" w:rsidRPr="00DF1F8D">
        <w:rPr>
          <w:szCs w:val="24"/>
        </w:rPr>
        <w:t xml:space="preserve">taryba </w:t>
      </w:r>
      <w:r w:rsidR="00671401" w:rsidRPr="00DF1F8D">
        <w:rPr>
          <w:spacing w:val="60"/>
          <w:szCs w:val="24"/>
        </w:rPr>
        <w:t>nusprendžia</w:t>
      </w:r>
      <w:r w:rsidR="00671401" w:rsidRPr="00DF1F8D">
        <w:rPr>
          <w:szCs w:val="24"/>
        </w:rPr>
        <w:t>:</w:t>
      </w:r>
    </w:p>
    <w:p w14:paraId="6164B28E" w14:textId="64AFFE85" w:rsidR="00393436" w:rsidRPr="00935966" w:rsidRDefault="00393436" w:rsidP="00393436">
      <w:pPr>
        <w:tabs>
          <w:tab w:val="left" w:pos="851"/>
        </w:tabs>
        <w:ind w:firstLine="851"/>
        <w:jc w:val="both"/>
      </w:pPr>
      <w:r>
        <w:rPr>
          <w:color w:val="000000" w:themeColor="text1"/>
        </w:rPr>
        <w:t xml:space="preserve">1. </w:t>
      </w:r>
      <w:r w:rsidRPr="00C225FC">
        <w:rPr>
          <w:color w:val="000000" w:themeColor="text1"/>
        </w:rPr>
        <w:t>Pritarti</w:t>
      </w:r>
      <w:r>
        <w:t xml:space="preserve"> projekto „Kretingos dvaro sodybos grūdų sandėlio taikomųjų tyrimų, tvarkybos darbų </w:t>
      </w:r>
      <w:r w:rsidR="0042306D">
        <w:t>ir kapitalinio remonto, pakeičiant paskirtį, projektui parengti</w:t>
      </w:r>
      <w:r w:rsidRPr="00845657">
        <w:t>“</w:t>
      </w:r>
      <w:r>
        <w:t xml:space="preserve"> įgyvendinimui, Kretingos muziejui dalyvaujant pareiškėjo teisėmis.</w:t>
      </w:r>
    </w:p>
    <w:p w14:paraId="6F22D5FD" w14:textId="22102693" w:rsidR="00393436" w:rsidRPr="00AE0D96" w:rsidRDefault="00393436" w:rsidP="00393436">
      <w:pPr>
        <w:ind w:firstLine="851"/>
        <w:jc w:val="both"/>
      </w:pPr>
      <w:r>
        <w:t xml:space="preserve">2. Numatyti Kretingos rajono savivaldybės biudžete </w:t>
      </w:r>
      <w:r w:rsidRPr="00AE0D96">
        <w:t xml:space="preserve">ne mažiau kaip 50 proc. prisidėjimą prie projekto tinkamų finansuoti išlaidų bei netinkamų finansuoti, bet projektui įgyvendinti būtinų, išlaidų padengimo, neviršijant bendros </w:t>
      </w:r>
      <w:r>
        <w:t>projektui</w:t>
      </w:r>
      <w:r w:rsidRPr="00AE0D96">
        <w:t xml:space="preserve"> skiriamos </w:t>
      </w:r>
      <w:r w:rsidR="004F114D">
        <w:t>84,</w:t>
      </w:r>
      <w:r w:rsidR="003B6D24">
        <w:t>4</w:t>
      </w:r>
      <w:r w:rsidRPr="00AE0D96">
        <w:t xml:space="preserve"> tūkst. Eur vertės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77777777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7892CC73" w14:textId="77777777" w:rsidR="00A47A9F" w:rsidRDefault="00A47A9F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207CD5E3" w14:textId="77777777" w:rsidR="004E2F87" w:rsidRDefault="004E2F87" w:rsidP="001B2D3C">
      <w:pPr>
        <w:rPr>
          <w:szCs w:val="24"/>
        </w:rPr>
      </w:pPr>
    </w:p>
    <w:p w14:paraId="0191BBFA" w14:textId="77777777" w:rsidR="004E2F87" w:rsidRDefault="004E2F87" w:rsidP="001B2D3C">
      <w:pPr>
        <w:rPr>
          <w:szCs w:val="24"/>
        </w:rPr>
      </w:pPr>
    </w:p>
    <w:p w14:paraId="43FD21D2" w14:textId="77777777" w:rsidR="004E2F87" w:rsidRDefault="004E2F87" w:rsidP="001B2D3C">
      <w:pPr>
        <w:rPr>
          <w:szCs w:val="24"/>
        </w:rPr>
      </w:pPr>
    </w:p>
    <w:p w14:paraId="6F84E164" w14:textId="77777777" w:rsidR="004E2F87" w:rsidRDefault="004E2F87" w:rsidP="001B2D3C">
      <w:pPr>
        <w:rPr>
          <w:szCs w:val="24"/>
        </w:rPr>
      </w:pPr>
    </w:p>
    <w:p w14:paraId="3F131D79" w14:textId="77777777" w:rsidR="004E2F87" w:rsidRDefault="004E2F87" w:rsidP="001B2D3C">
      <w:pPr>
        <w:rPr>
          <w:szCs w:val="24"/>
        </w:rPr>
      </w:pPr>
    </w:p>
    <w:p w14:paraId="54B1B0ED" w14:textId="77777777" w:rsidR="004E2F87" w:rsidRDefault="004E2F87" w:rsidP="001B2D3C">
      <w:pPr>
        <w:rPr>
          <w:szCs w:val="24"/>
        </w:rPr>
      </w:pPr>
    </w:p>
    <w:p w14:paraId="79289F9A" w14:textId="77777777" w:rsidR="001F28BD" w:rsidRPr="00736839" w:rsidRDefault="001F28BD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0F17536C" w14:textId="32EB5974" w:rsidR="00A533D3" w:rsidRPr="00736839" w:rsidRDefault="00FC204F" w:rsidP="00D642FD">
      <w:pPr>
        <w:rPr>
          <w:b/>
          <w:szCs w:val="24"/>
        </w:rPr>
      </w:pPr>
      <w:r>
        <w:rPr>
          <w:szCs w:val="24"/>
        </w:rPr>
        <w:t>Jolanta Mickevičienė</w:t>
      </w:r>
    </w:p>
    <w:sectPr w:rsidR="00A533D3" w:rsidRPr="00736839" w:rsidSect="00247D65">
      <w:headerReference w:type="default" r:id="rId8"/>
      <w:pgSz w:w="12240" w:h="15840"/>
      <w:pgMar w:top="1103" w:right="567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A9AB" w14:textId="77777777" w:rsidR="004A4EB5" w:rsidRDefault="004A4EB5" w:rsidP="00922AF8">
      <w:r>
        <w:separator/>
      </w:r>
    </w:p>
  </w:endnote>
  <w:endnote w:type="continuationSeparator" w:id="0">
    <w:p w14:paraId="6040CA2D" w14:textId="77777777" w:rsidR="004A4EB5" w:rsidRDefault="004A4EB5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1FA0" w14:textId="77777777" w:rsidR="004A4EB5" w:rsidRDefault="004A4EB5" w:rsidP="00922AF8">
      <w:r>
        <w:separator/>
      </w:r>
    </w:p>
  </w:footnote>
  <w:footnote w:type="continuationSeparator" w:id="0">
    <w:p w14:paraId="4397D155" w14:textId="77777777" w:rsidR="004A4EB5" w:rsidRDefault="004A4EB5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639F" w14:textId="7611C7EE" w:rsidR="00D660C8" w:rsidRPr="00247D65" w:rsidRDefault="00905F4C" w:rsidP="00247D65">
    <w:pPr>
      <w:pStyle w:val="Antrats"/>
      <w:jc w:val="right"/>
      <w:rPr>
        <w:b/>
        <w:bCs/>
        <w:lang w:val="en-US"/>
      </w:rPr>
    </w:pPr>
    <w:r w:rsidRPr="00247D65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7AE14C3"/>
    <w:multiLevelType w:val="multilevel"/>
    <w:tmpl w:val="ED3478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DE"/>
    <w:rsid w:val="000028D9"/>
    <w:rsid w:val="00002AC1"/>
    <w:rsid w:val="00007C51"/>
    <w:rsid w:val="000275E3"/>
    <w:rsid w:val="0004744E"/>
    <w:rsid w:val="00060258"/>
    <w:rsid w:val="00060648"/>
    <w:rsid w:val="00064281"/>
    <w:rsid w:val="00073894"/>
    <w:rsid w:val="00087DB4"/>
    <w:rsid w:val="00092461"/>
    <w:rsid w:val="00096191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0F4828"/>
    <w:rsid w:val="00100EE9"/>
    <w:rsid w:val="001100B4"/>
    <w:rsid w:val="001170E4"/>
    <w:rsid w:val="00121FCE"/>
    <w:rsid w:val="00122B75"/>
    <w:rsid w:val="00143F0D"/>
    <w:rsid w:val="00144785"/>
    <w:rsid w:val="00146D88"/>
    <w:rsid w:val="0015247D"/>
    <w:rsid w:val="001728F6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C3117"/>
    <w:rsid w:val="001E3E7C"/>
    <w:rsid w:val="001F1EAA"/>
    <w:rsid w:val="001F28BD"/>
    <w:rsid w:val="001F5AF8"/>
    <w:rsid w:val="00230AD2"/>
    <w:rsid w:val="00236ADA"/>
    <w:rsid w:val="0024112F"/>
    <w:rsid w:val="00242590"/>
    <w:rsid w:val="00244F0C"/>
    <w:rsid w:val="00247D65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443D8"/>
    <w:rsid w:val="00355467"/>
    <w:rsid w:val="00374EDE"/>
    <w:rsid w:val="00384918"/>
    <w:rsid w:val="00386E75"/>
    <w:rsid w:val="00393436"/>
    <w:rsid w:val="003A2A4E"/>
    <w:rsid w:val="003A63CC"/>
    <w:rsid w:val="003B4D2C"/>
    <w:rsid w:val="003B5D29"/>
    <w:rsid w:val="003B6D24"/>
    <w:rsid w:val="003C33E8"/>
    <w:rsid w:val="003C4A9B"/>
    <w:rsid w:val="003C7C3B"/>
    <w:rsid w:val="003D4BB8"/>
    <w:rsid w:val="003D5DD2"/>
    <w:rsid w:val="003F1786"/>
    <w:rsid w:val="0042306D"/>
    <w:rsid w:val="00425F20"/>
    <w:rsid w:val="004264E4"/>
    <w:rsid w:val="00434AB0"/>
    <w:rsid w:val="004413C3"/>
    <w:rsid w:val="00445BBC"/>
    <w:rsid w:val="00445BE2"/>
    <w:rsid w:val="0045223B"/>
    <w:rsid w:val="00452903"/>
    <w:rsid w:val="0045698D"/>
    <w:rsid w:val="00483450"/>
    <w:rsid w:val="0049050E"/>
    <w:rsid w:val="004906FD"/>
    <w:rsid w:val="004A4EB5"/>
    <w:rsid w:val="004B382E"/>
    <w:rsid w:val="004B744B"/>
    <w:rsid w:val="004C51E1"/>
    <w:rsid w:val="004E2F87"/>
    <w:rsid w:val="004F114D"/>
    <w:rsid w:val="005222D8"/>
    <w:rsid w:val="00567D68"/>
    <w:rsid w:val="00567E90"/>
    <w:rsid w:val="00576958"/>
    <w:rsid w:val="0058273B"/>
    <w:rsid w:val="005A416C"/>
    <w:rsid w:val="005B0DBE"/>
    <w:rsid w:val="005B3AB0"/>
    <w:rsid w:val="005B41C5"/>
    <w:rsid w:val="005C047F"/>
    <w:rsid w:val="005C5D89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71401"/>
    <w:rsid w:val="00693C4E"/>
    <w:rsid w:val="006C0296"/>
    <w:rsid w:val="006C1DFB"/>
    <w:rsid w:val="006E7B13"/>
    <w:rsid w:val="006F31E1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D07C3"/>
    <w:rsid w:val="007E2E6E"/>
    <w:rsid w:val="007E72A3"/>
    <w:rsid w:val="007F2D1A"/>
    <w:rsid w:val="00801E58"/>
    <w:rsid w:val="00803DEF"/>
    <w:rsid w:val="00804967"/>
    <w:rsid w:val="008058A9"/>
    <w:rsid w:val="0081606A"/>
    <w:rsid w:val="00841645"/>
    <w:rsid w:val="008514EA"/>
    <w:rsid w:val="008519A8"/>
    <w:rsid w:val="0085204C"/>
    <w:rsid w:val="00854CC2"/>
    <w:rsid w:val="00863146"/>
    <w:rsid w:val="0087690A"/>
    <w:rsid w:val="00880CA8"/>
    <w:rsid w:val="008907EE"/>
    <w:rsid w:val="0089305F"/>
    <w:rsid w:val="008B486A"/>
    <w:rsid w:val="008C173E"/>
    <w:rsid w:val="008C4EEF"/>
    <w:rsid w:val="008D1900"/>
    <w:rsid w:val="008D3350"/>
    <w:rsid w:val="008D4553"/>
    <w:rsid w:val="008F1B30"/>
    <w:rsid w:val="00905F4C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3DB1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37CEA"/>
    <w:rsid w:val="00A45CB1"/>
    <w:rsid w:val="00A47A9F"/>
    <w:rsid w:val="00A533D3"/>
    <w:rsid w:val="00A63794"/>
    <w:rsid w:val="00A77F23"/>
    <w:rsid w:val="00A8391C"/>
    <w:rsid w:val="00A846E6"/>
    <w:rsid w:val="00A85424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2D09"/>
    <w:rsid w:val="00B63D08"/>
    <w:rsid w:val="00B66374"/>
    <w:rsid w:val="00B73EDF"/>
    <w:rsid w:val="00B76D14"/>
    <w:rsid w:val="00B80B93"/>
    <w:rsid w:val="00B85145"/>
    <w:rsid w:val="00BB2557"/>
    <w:rsid w:val="00BB5208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01AF"/>
    <w:rsid w:val="00D567A1"/>
    <w:rsid w:val="00D642FD"/>
    <w:rsid w:val="00D660C8"/>
    <w:rsid w:val="00D6630B"/>
    <w:rsid w:val="00D75CDC"/>
    <w:rsid w:val="00D76E67"/>
    <w:rsid w:val="00D92471"/>
    <w:rsid w:val="00D93A0A"/>
    <w:rsid w:val="00D940D5"/>
    <w:rsid w:val="00DA185D"/>
    <w:rsid w:val="00DA5898"/>
    <w:rsid w:val="00DB6199"/>
    <w:rsid w:val="00DC4332"/>
    <w:rsid w:val="00DC709E"/>
    <w:rsid w:val="00DD2C5F"/>
    <w:rsid w:val="00DE5369"/>
    <w:rsid w:val="00DF189E"/>
    <w:rsid w:val="00DF544A"/>
    <w:rsid w:val="00DF6505"/>
    <w:rsid w:val="00DF6D49"/>
    <w:rsid w:val="00E07DB7"/>
    <w:rsid w:val="00E12DA9"/>
    <w:rsid w:val="00E23749"/>
    <w:rsid w:val="00E305C9"/>
    <w:rsid w:val="00E36E1F"/>
    <w:rsid w:val="00E4271A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EF6326"/>
    <w:rsid w:val="00F0227B"/>
    <w:rsid w:val="00F10503"/>
    <w:rsid w:val="00F233DF"/>
    <w:rsid w:val="00F3540D"/>
    <w:rsid w:val="00F425CF"/>
    <w:rsid w:val="00F46E6F"/>
    <w:rsid w:val="00F550A2"/>
    <w:rsid w:val="00F67E5B"/>
    <w:rsid w:val="00F76FCF"/>
    <w:rsid w:val="00F774FE"/>
    <w:rsid w:val="00F77D40"/>
    <w:rsid w:val="00F86B7A"/>
    <w:rsid w:val="00F94D55"/>
    <w:rsid w:val="00F97468"/>
    <w:rsid w:val="00FA182D"/>
    <w:rsid w:val="00FA4D30"/>
    <w:rsid w:val="00FA6480"/>
    <w:rsid w:val="00FB3966"/>
    <w:rsid w:val="00FC204F"/>
    <w:rsid w:val="00FC7304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1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671401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71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63F0-AFB1-4D64-BEAD-E09769B7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3</cp:revision>
  <cp:lastPrinted>2021-06-15T06:34:00Z</cp:lastPrinted>
  <dcterms:created xsi:type="dcterms:W3CDTF">2025-06-13T10:30:00Z</dcterms:created>
  <dcterms:modified xsi:type="dcterms:W3CDTF">2025-06-16T10:21:00Z</dcterms:modified>
</cp:coreProperties>
</file>